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31A8E8" w:rsidR="00E4321B" w:rsidRPr="00E4321B" w:rsidRDefault="00DE23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94D36C" w:rsidR="00DF4FD8" w:rsidRPr="00DF4FD8" w:rsidRDefault="00DE23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EF9B7F" w:rsidR="00DF4FD8" w:rsidRPr="0075070E" w:rsidRDefault="00DE2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201ABA" w:rsidR="00DF4FD8" w:rsidRPr="00DF4FD8" w:rsidRDefault="00DE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DE9F63" w:rsidR="00DF4FD8" w:rsidRPr="00DF4FD8" w:rsidRDefault="00DE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0BBB28" w:rsidR="00DF4FD8" w:rsidRPr="00DF4FD8" w:rsidRDefault="00DE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95035A" w:rsidR="00DF4FD8" w:rsidRPr="00DF4FD8" w:rsidRDefault="00DE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075626" w:rsidR="00DF4FD8" w:rsidRPr="00DF4FD8" w:rsidRDefault="00DE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D8398B" w:rsidR="00DF4FD8" w:rsidRPr="00DF4FD8" w:rsidRDefault="00DE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4A1476" w:rsidR="00DF4FD8" w:rsidRPr="00DF4FD8" w:rsidRDefault="00DE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88D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826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8E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109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BC0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BA8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A54DB85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1624D9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B69DB0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6A3224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DA2D52" w:rsidR="00DF4FD8" w:rsidRPr="00DE23B3" w:rsidRDefault="00DE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60682E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C73542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3A52C8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F83F4A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07AA03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C8CBA6E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BB34C5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CEC6D7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F3283E4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E98818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8ED06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398E1C8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4345EA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16655F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6EDEFC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84875E6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C749469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1E5F2F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7EE840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0357DD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18EA2E1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2516D53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96D9CE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DBD018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B8A175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A2FA3D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266C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DC0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F08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A7B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4F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3E3E2F" w:rsidR="00B87141" w:rsidRPr="0075070E" w:rsidRDefault="00DE23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2F6195" w:rsidR="00B87141" w:rsidRPr="00DF4FD8" w:rsidRDefault="00DE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238B65" w:rsidR="00B87141" w:rsidRPr="00DF4FD8" w:rsidRDefault="00DE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13F43" w:rsidR="00B87141" w:rsidRPr="00DF4FD8" w:rsidRDefault="00DE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0BF9AF" w:rsidR="00B87141" w:rsidRPr="00DF4FD8" w:rsidRDefault="00DE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6506D8" w:rsidR="00B87141" w:rsidRPr="00DF4FD8" w:rsidRDefault="00DE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01D11A" w:rsidR="00B87141" w:rsidRPr="00DF4FD8" w:rsidRDefault="00DE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132A57" w:rsidR="00B87141" w:rsidRPr="00DF4FD8" w:rsidRDefault="00DE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85B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3F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673547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E77DC3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1F519C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489BE2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E132F4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D043E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6A75D7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30A318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EAA07B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B060E2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524BFA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A6EEE3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696887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15FF18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64401B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CFBC62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189A230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A40BEA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5CF11A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0302FA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ED2986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10850C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5EF83D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DF6A32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57DFD70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C7B4734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86500A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4C75EA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30673A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018F310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7B5AB8" w:rsidR="00DF0BAE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9540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445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221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1EB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A39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F0B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8C4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55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A10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42B790" w:rsidR="00857029" w:rsidRPr="0075070E" w:rsidRDefault="00DE23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949EC" w:rsidR="00857029" w:rsidRPr="00DF4FD8" w:rsidRDefault="00DE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E4FCFA" w:rsidR="00857029" w:rsidRPr="00DF4FD8" w:rsidRDefault="00DE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B09EED" w:rsidR="00857029" w:rsidRPr="00DF4FD8" w:rsidRDefault="00DE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61DBEB" w:rsidR="00857029" w:rsidRPr="00DF4FD8" w:rsidRDefault="00DE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824551" w:rsidR="00857029" w:rsidRPr="00DF4FD8" w:rsidRDefault="00DE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E4BFF3" w:rsidR="00857029" w:rsidRPr="00DF4FD8" w:rsidRDefault="00DE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E113A2" w:rsidR="00857029" w:rsidRPr="00DF4FD8" w:rsidRDefault="00DE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BDC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D2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99F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3ED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4BD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963C70" w:rsidR="00DF4FD8" w:rsidRPr="00DE23B3" w:rsidRDefault="00DE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801B77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47F08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D7514F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B3CFBC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F85244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42FAEC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CC4DDDF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30461B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7ADBC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A807D6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355AE1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799281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E5115D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ECCE86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491336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FCF797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02A99C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6AFA25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CB4B13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7EFE17" w:rsidR="00DF4FD8" w:rsidRPr="00DE23B3" w:rsidRDefault="00DE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2E0973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EACCA9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C72BF3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50EEFF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9FA1CA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F151E5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850BD8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BC7BD6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C135BF" w:rsidR="00DF4FD8" w:rsidRPr="004020EB" w:rsidRDefault="00DE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37C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7C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CE3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72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384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10F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E84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866F1A" w:rsidR="00C54E9D" w:rsidRDefault="00DE23B3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6D70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057AA" w:rsidR="00C54E9D" w:rsidRDefault="00DE23B3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7A16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E56C75" w:rsidR="00C54E9D" w:rsidRDefault="00DE23B3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CCA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0A3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7EC5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E0F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794D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87A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9B69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9A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62C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649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7B17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9D0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3EA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23B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3 - Q3 Calendar</dc:title>
  <dc:subject>Quarter 3 Calendar with Armenia Holidays</dc:subject>
  <dc:creator>General Blue Corporation</dc:creator>
  <keywords>Armenia 2023 - Q3 Calendar, Printable, Easy to Customize, Holiday Calendar</keywords>
  <dc:description/>
  <dcterms:created xsi:type="dcterms:W3CDTF">2019-12-12T15:31:00.0000000Z</dcterms:created>
  <dcterms:modified xsi:type="dcterms:W3CDTF">2022-10-17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